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25"/>
        <w:gridCol w:w="6537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586111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057C27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F92D33">
              <w:rPr>
                <w:rFonts w:ascii="Times New Roman" w:eastAsia="Times New Roman" w:hAnsi="Times New Roman" w:cs="Times New Roman"/>
                <w:sz w:val="26"/>
                <w:szCs w:val="26"/>
              </w:rPr>
              <w:t>т 29.</w:t>
            </w:r>
            <w:r w:rsidR="00B24502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8A43FF">
              <w:rPr>
                <w:rFonts w:ascii="Times New Roman" w:eastAsia="Times New Roman" w:hAnsi="Times New Roman" w:cs="Times New Roman"/>
                <w:sz w:val="26"/>
                <w:szCs w:val="26"/>
              </w:rPr>
              <w:t>.2022</w:t>
            </w:r>
            <w:r w:rsidR="0073358B"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467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92D33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AF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402012">
        <w:rPr>
          <w:rFonts w:ascii="Times New Roman" w:hAnsi="Times New Roman" w:cs="Times New Roman"/>
          <w:bCs/>
          <w:sz w:val="24"/>
          <w:szCs w:val="24"/>
        </w:rPr>
        <w:t>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 района Клявлинский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1 от 28.12.2021 г. «О бюджете сельского поселения станция Клявлино муниципального района Клявлинский Самарской области на 2022 год и плановый период 2023 и 2024 годов» («Вести сельского поселения станция Клявлино», 30.12.2021, №22 (242)</w:t>
      </w:r>
      <w:r w:rsidR="00405762" w:rsidRPr="00405762">
        <w:t xml:space="preserve"> 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405762">
        <w:rPr>
          <w:rFonts w:ascii="Times New Roman" w:hAnsi="Times New Roman" w:cs="Times New Roman"/>
          <w:sz w:val="24"/>
          <w:szCs w:val="24"/>
        </w:rPr>
        <w:t>4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405762">
        <w:rPr>
          <w:rFonts w:ascii="Times New Roman" w:hAnsi="Times New Roman" w:cs="Times New Roman"/>
          <w:sz w:val="24"/>
          <w:szCs w:val="24"/>
        </w:rPr>
        <w:t>31</w:t>
      </w:r>
      <w:r w:rsidR="00405762" w:rsidRPr="00405762">
        <w:rPr>
          <w:rFonts w:ascii="Times New Roman" w:hAnsi="Times New Roman" w:cs="Times New Roman"/>
          <w:sz w:val="24"/>
          <w:szCs w:val="24"/>
        </w:rPr>
        <w:t>.01.202</w:t>
      </w:r>
      <w:r w:rsidR="00405762">
        <w:rPr>
          <w:rFonts w:ascii="Times New Roman" w:hAnsi="Times New Roman" w:cs="Times New Roman"/>
          <w:sz w:val="24"/>
          <w:szCs w:val="24"/>
        </w:rPr>
        <w:t>2</w:t>
      </w:r>
      <w:r w:rsidR="00405762" w:rsidRPr="00405762">
        <w:rPr>
          <w:rFonts w:ascii="Times New Roman" w:hAnsi="Times New Roman" w:cs="Times New Roman"/>
          <w:sz w:val="24"/>
          <w:szCs w:val="24"/>
        </w:rPr>
        <w:t>г.</w:t>
      </w:r>
      <w:r w:rsidR="004678F2">
        <w:rPr>
          <w:rFonts w:ascii="Times New Roman" w:hAnsi="Times New Roman" w:cs="Times New Roman"/>
          <w:sz w:val="24"/>
          <w:szCs w:val="24"/>
        </w:rPr>
        <w:t>, Решения №7 от 28.02.2022г.</w:t>
      </w:r>
      <w:r w:rsidR="00B24502">
        <w:rPr>
          <w:rFonts w:ascii="Times New Roman" w:hAnsi="Times New Roman" w:cs="Times New Roman"/>
          <w:sz w:val="24"/>
          <w:szCs w:val="24"/>
        </w:rPr>
        <w:t>, Решения №10 от 31.03.2022г.</w:t>
      </w:r>
      <w:r w:rsidR="00405762">
        <w:rPr>
          <w:rFonts w:ascii="Times New Roman" w:hAnsi="Times New Roman" w:cs="Times New Roman"/>
          <w:sz w:val="24"/>
          <w:szCs w:val="24"/>
        </w:rPr>
        <w:t>)</w:t>
      </w:r>
      <w:r w:rsidR="008B27A6" w:rsidRPr="008B27A6">
        <w:rPr>
          <w:rFonts w:ascii="Times New Roman" w:hAnsi="Times New Roman" w:cs="Times New Roman"/>
          <w:sz w:val="24"/>
          <w:szCs w:val="24"/>
        </w:rPr>
        <w:t>, (далее по тексту - Решение) следующие изменения:</w:t>
      </w:r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846" w:type="dxa"/>
        <w:tblInd w:w="93" w:type="dxa"/>
        <w:tblLook w:val="04A0" w:firstRow="1" w:lastRow="0" w:firstColumn="1" w:lastColumn="0" w:noHBand="0" w:noVBand="1"/>
      </w:tblPr>
      <w:tblGrid>
        <w:gridCol w:w="9796"/>
        <w:gridCol w:w="3949"/>
        <w:gridCol w:w="1747"/>
        <w:gridCol w:w="3443"/>
        <w:gridCol w:w="2262"/>
        <w:gridCol w:w="649"/>
      </w:tblGrid>
      <w:tr w:rsidR="008B1AEF" w:rsidRPr="00A14441" w:rsidTr="00E46F4E">
        <w:trPr>
          <w:trHeight w:val="330"/>
        </w:trPr>
        <w:tc>
          <w:tcPr>
            <w:tcW w:w="21846" w:type="dxa"/>
            <w:gridSpan w:val="6"/>
            <w:shd w:val="clear" w:color="auto" w:fill="auto"/>
            <w:noWrap/>
            <w:hideMark/>
          </w:tcPr>
          <w:p w:rsidR="008B1AEF" w:rsidRPr="00A14441" w:rsidRDefault="00BE0774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  <w:p w:rsidR="00461AD0" w:rsidRPr="00A14441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AEF" w:rsidRPr="00A14441" w:rsidTr="00E46F4E">
        <w:trPr>
          <w:gridAfter w:val="1"/>
          <w:wAfter w:w="649" w:type="dxa"/>
          <w:trHeight w:val="330"/>
        </w:trPr>
        <w:tc>
          <w:tcPr>
            <w:tcW w:w="21197" w:type="dxa"/>
            <w:gridSpan w:val="5"/>
            <w:shd w:val="clear" w:color="auto" w:fill="auto"/>
            <w:noWrap/>
            <w:hideMark/>
          </w:tcPr>
          <w:p w:rsidR="008B1AEF" w:rsidRPr="00A14441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втором слова «</w:t>
            </w:r>
            <w:r w:rsidR="00B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 458,190</w:t>
            </w:r>
            <w:r w:rsidR="0052098C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B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46</w:t>
            </w:r>
            <w:r w:rsidR="00CB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4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537F" w:rsidRPr="00A14441" w:rsidRDefault="008B1AEF" w:rsidP="00D262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третьем слова «</w:t>
            </w:r>
            <w:r w:rsidR="00B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306,331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05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 314,881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D4191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Часть 2 статьи 4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B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5,128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5790,56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7668,05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»</w:t>
            </w:r>
          </w:p>
          <w:p w:rsidR="004678F2" w:rsidRPr="00A14441" w:rsidRDefault="004678F2" w:rsidP="004678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и 4 Решения изменить и изложить в следующей редакции:</w:t>
            </w:r>
          </w:p>
          <w:p w:rsidR="004678F2" w:rsidRPr="00A14441" w:rsidRDefault="004678F2" w:rsidP="004678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6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дить объем межбюджетных трансфертов, получаемых из бюджета муниципального район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678F2" w:rsidRPr="00A14441" w:rsidRDefault="004678F2" w:rsidP="004678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B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00,918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4678F2" w:rsidRPr="00A14441" w:rsidRDefault="004678F2" w:rsidP="004678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99,30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4678F2" w:rsidRPr="00A14441" w:rsidRDefault="004678F2" w:rsidP="004678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0,11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»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6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тью 6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F52" w:rsidRPr="00A14441" w:rsidTr="00E46F4E">
        <w:trPr>
          <w:gridAfter w:val="2"/>
          <w:wAfter w:w="2911" w:type="dxa"/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gridSpan w:val="3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AD0" w:rsidRPr="00A14441" w:rsidTr="00E46F4E">
        <w:trPr>
          <w:trHeight w:val="289"/>
        </w:trPr>
        <w:tc>
          <w:tcPr>
            <w:tcW w:w="13745" w:type="dxa"/>
            <w:gridSpan w:val="2"/>
            <w:shd w:val="clear" w:color="auto" w:fill="auto"/>
            <w:noWrap/>
            <w:hideMark/>
          </w:tcPr>
          <w:tbl>
            <w:tblPr>
              <w:tblW w:w="9660" w:type="dxa"/>
              <w:tblLook w:val="04A0" w:firstRow="1" w:lastRow="0" w:firstColumn="1" w:lastColumn="0" w:noHBand="0" w:noVBand="1"/>
            </w:tblPr>
            <w:tblGrid>
              <w:gridCol w:w="4181"/>
              <w:gridCol w:w="1892"/>
              <w:gridCol w:w="3587"/>
            </w:tblGrid>
            <w:tr w:rsidR="00E51006" w:rsidRPr="00E51006" w:rsidTr="00E51006">
              <w:trPr>
                <w:trHeight w:val="684"/>
              </w:trPr>
              <w:tc>
                <w:tcPr>
                  <w:tcW w:w="9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      </w:r>
                </w:p>
              </w:tc>
            </w:tr>
            <w:tr w:rsidR="00E51006" w:rsidRPr="00E51006" w:rsidTr="00E51006">
              <w:trPr>
                <w:trHeight w:val="300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2 году – 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057C27" w:rsidP="00E510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,814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51006" w:rsidRPr="00E51006" w:rsidTr="00E46F4E">
              <w:trPr>
                <w:trHeight w:val="288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2023 году –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,000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51006" w:rsidRPr="00E51006" w:rsidTr="00E46F4E">
              <w:trPr>
                <w:trHeight w:val="288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4 году – </w:t>
                  </w:r>
                </w:p>
              </w:tc>
              <w:tc>
                <w:tcPr>
                  <w:tcW w:w="1892" w:type="dxa"/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,000</w:t>
                  </w:r>
                </w:p>
              </w:tc>
              <w:tc>
                <w:tcPr>
                  <w:tcW w:w="3587" w:type="dxa"/>
                  <w:tcBorders>
                    <w:right w:val="nil"/>
                  </w:tcBorders>
                  <w:shd w:val="clear" w:color="auto" w:fill="auto"/>
                  <w:noWrap/>
                  <w:hideMark/>
                </w:tcPr>
                <w:p w:rsidR="00C57088" w:rsidRPr="00E51006" w:rsidRDefault="00E51006" w:rsidP="0005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57C27" w:rsidRPr="00E51006" w:rsidTr="00057C27">
              <w:trPr>
                <w:trHeight w:val="288"/>
              </w:trPr>
              <w:tc>
                <w:tcPr>
                  <w:tcW w:w="9660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</w:tcPr>
                <w:p w:rsidR="00057C27" w:rsidRPr="00E51006" w:rsidRDefault="00057C27" w:rsidP="0005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1AD0" w:rsidRDefault="00057C27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B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тью 12 Решения изменить и изложить в следующей редакции:</w:t>
            </w:r>
          </w:p>
          <w:tbl>
            <w:tblPr>
              <w:tblW w:w="9420" w:type="dxa"/>
              <w:tblLook w:val="04A0" w:firstRow="1" w:lastRow="0" w:firstColumn="1" w:lastColumn="0" w:noHBand="0" w:noVBand="1"/>
            </w:tblPr>
            <w:tblGrid>
              <w:gridCol w:w="4163"/>
              <w:gridCol w:w="1843"/>
              <w:gridCol w:w="3414"/>
            </w:tblGrid>
            <w:tr w:rsidR="00057C27" w:rsidRPr="00057C27" w:rsidTr="00057C27">
              <w:trPr>
                <w:trHeight w:val="559"/>
              </w:trPr>
              <w:tc>
                <w:tcPr>
                  <w:tcW w:w="94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7C27" w:rsidRPr="00057C27" w:rsidRDefault="00057C27" w:rsidP="00057C27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Pr="00057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057C27" w:rsidRPr="00057C27" w:rsidTr="00057C27">
              <w:trPr>
                <w:trHeight w:val="349"/>
              </w:trPr>
              <w:tc>
                <w:tcPr>
                  <w:tcW w:w="4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7C27" w:rsidRPr="00057C27" w:rsidRDefault="00057C27" w:rsidP="00057C27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7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2022 году –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7C27" w:rsidRPr="00057C27" w:rsidRDefault="00057C27" w:rsidP="00057C27">
                  <w:pPr>
                    <w:pStyle w:val="aa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7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220,379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7C27" w:rsidRPr="00057C27" w:rsidRDefault="00057C27" w:rsidP="00057C27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7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57C27" w:rsidRPr="00057C27" w:rsidTr="00057C27">
              <w:trPr>
                <w:trHeight w:val="349"/>
              </w:trPr>
              <w:tc>
                <w:tcPr>
                  <w:tcW w:w="4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7C27" w:rsidRPr="00057C27" w:rsidRDefault="00057C27" w:rsidP="00057C27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7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2023 году –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7C27" w:rsidRPr="00057C27" w:rsidRDefault="00057C27" w:rsidP="00057C27">
                  <w:pPr>
                    <w:pStyle w:val="aa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7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7,880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7C27" w:rsidRPr="00057C27" w:rsidRDefault="00057C27" w:rsidP="00057C27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7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57C27" w:rsidRPr="00057C27" w:rsidTr="00057C27">
              <w:trPr>
                <w:trHeight w:val="349"/>
              </w:trPr>
              <w:tc>
                <w:tcPr>
                  <w:tcW w:w="4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7C27" w:rsidRPr="00057C27" w:rsidRDefault="00057C27" w:rsidP="00057C27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7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2024 году –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7C27" w:rsidRPr="00057C27" w:rsidRDefault="00057C27" w:rsidP="00057C27">
                  <w:pPr>
                    <w:pStyle w:val="aa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7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410,944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57C27" w:rsidRPr="00057C27" w:rsidRDefault="00057C27" w:rsidP="00057C27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7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лей;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057C27" w:rsidRPr="00A14441" w:rsidRDefault="00057C27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A14441" w:rsidRDefault="00461AD0" w:rsidP="00F177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A14441" w:rsidRDefault="00461AD0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57088">
        <w:trPr>
          <w:trHeight w:val="1444"/>
        </w:trPr>
        <w:tc>
          <w:tcPr>
            <w:tcW w:w="21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B24502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B0D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B0D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CB0D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5 к Решению изложить в новой редакции (прилагается);</w:t>
                  </w:r>
                </w:p>
                <w:p w:rsidR="004C2C91" w:rsidRDefault="007C6DB6" w:rsidP="0012226E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B0D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7C6DB6" w:rsidRPr="00A14441" w:rsidRDefault="00057C27" w:rsidP="00CB0D3D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</w:t>
                  </w:r>
                  <w:r w:rsidR="00CB0D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</w:t>
                  </w:r>
                  <w:r w:rsidR="004C2C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;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(прилагается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8A43FF" w:rsidRPr="00A14441">
        <w:rPr>
          <w:rFonts w:ascii="Times New Roman" w:hAnsi="Times New Roman" w:cs="Times New Roman"/>
          <w:sz w:val="24"/>
          <w:szCs w:val="24"/>
        </w:rPr>
        <w:t>0</w:t>
      </w:r>
      <w:r w:rsidR="00B24502">
        <w:rPr>
          <w:rFonts w:ascii="Times New Roman" w:hAnsi="Times New Roman" w:cs="Times New Roman"/>
          <w:sz w:val="24"/>
          <w:szCs w:val="24"/>
        </w:rPr>
        <w:t>4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8A43FF" w:rsidRPr="00A14441">
        <w:rPr>
          <w:rFonts w:ascii="Times New Roman" w:hAnsi="Times New Roman" w:cs="Times New Roman"/>
          <w:sz w:val="24"/>
          <w:szCs w:val="24"/>
        </w:rPr>
        <w:t>2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B24502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447D84" w:rsidRPr="00A1444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47D84" w:rsidRPr="00A14441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07441" w:rsidRPr="00A14441" w:rsidRDefault="00447D84" w:rsidP="0051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</w:t>
      </w:r>
      <w:r w:rsidR="00B24502">
        <w:rPr>
          <w:rFonts w:ascii="Times New Roman" w:hAnsi="Times New Roman" w:cs="Times New Roman"/>
          <w:sz w:val="24"/>
          <w:szCs w:val="24"/>
        </w:rPr>
        <w:t>Д.А. Ермошкин</w:t>
      </w:r>
    </w:p>
    <w:p w:rsidR="00C664EB" w:rsidRDefault="00C664EB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664EB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tbl>
      <w:tblPr>
        <w:tblW w:w="13680" w:type="dxa"/>
        <w:tblInd w:w="108" w:type="dxa"/>
        <w:tblLook w:val="04A0" w:firstRow="1" w:lastRow="0" w:firstColumn="1" w:lastColumn="0" w:noHBand="0" w:noVBand="1"/>
      </w:tblPr>
      <w:tblGrid>
        <w:gridCol w:w="7520"/>
        <w:gridCol w:w="2600"/>
        <w:gridCol w:w="1300"/>
        <w:gridCol w:w="1080"/>
        <w:gridCol w:w="1180"/>
      </w:tblGrid>
      <w:tr w:rsidR="00057C27" w:rsidRPr="00057C27" w:rsidTr="00057C27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057C27" w:rsidRPr="00057C27" w:rsidTr="00057C27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57C27" w:rsidRPr="00057C27" w:rsidTr="00057C27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057C27" w:rsidRPr="00057C27" w:rsidTr="00057C27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057C27" w:rsidRPr="00057C27" w:rsidTr="00057C27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057C27" w:rsidRPr="00057C27" w:rsidTr="00057C27">
        <w:trPr>
          <w:trHeight w:val="218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C27" w:rsidRPr="00057C27" w:rsidTr="00057C27">
        <w:trPr>
          <w:trHeight w:val="852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57C27" w:rsidRPr="00057C27" w:rsidTr="00057C27">
        <w:trPr>
          <w:trHeight w:val="289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057C27" w:rsidRPr="00057C27" w:rsidTr="00057C27">
        <w:trPr>
          <w:trHeight w:val="525"/>
        </w:trPr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057C27" w:rsidRPr="00057C27" w:rsidTr="00057C27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466,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94,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75,338</w:t>
            </w:r>
          </w:p>
        </w:tc>
      </w:tr>
      <w:tr w:rsidR="00057C27" w:rsidRPr="00057C27" w:rsidTr="00057C27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51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4,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07,288</w:t>
            </w:r>
          </w:p>
        </w:tc>
      </w:tr>
      <w:tr w:rsidR="00057C27" w:rsidRPr="00057C27" w:rsidTr="00057C27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4,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1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2,000</w:t>
            </w:r>
          </w:p>
        </w:tc>
      </w:tr>
      <w:tr w:rsidR="00057C27" w:rsidRPr="00057C27" w:rsidTr="00057C27">
        <w:trPr>
          <w:trHeight w:val="510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1,9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4,6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1,460</w:t>
            </w:r>
          </w:p>
        </w:tc>
      </w:tr>
      <w:tr w:rsidR="00057C27" w:rsidRPr="00057C27" w:rsidTr="00057C27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6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,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,000</w:t>
            </w:r>
          </w:p>
        </w:tc>
      </w:tr>
      <w:tr w:rsidR="00057C27" w:rsidRPr="00057C27" w:rsidTr="00057C27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4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0,000</w:t>
            </w:r>
          </w:p>
        </w:tc>
      </w:tr>
      <w:tr w:rsidR="00057C27" w:rsidRPr="00057C27" w:rsidTr="00057C27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3,000</w:t>
            </w:r>
          </w:p>
        </w:tc>
      </w:tr>
      <w:tr w:rsidR="00057C27" w:rsidRPr="00057C27" w:rsidTr="00057C27">
        <w:trPr>
          <w:trHeight w:val="52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,828</w:t>
            </w:r>
          </w:p>
        </w:tc>
      </w:tr>
      <w:tr w:rsidR="00057C27" w:rsidRPr="00057C27" w:rsidTr="00057C27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15,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90,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68,050</w:t>
            </w:r>
          </w:p>
        </w:tc>
      </w:tr>
      <w:tr w:rsidR="00057C27" w:rsidRPr="00057C27" w:rsidTr="00057C27">
        <w:trPr>
          <w:trHeight w:val="529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612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2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2,6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3,463</w:t>
            </w:r>
          </w:p>
        </w:tc>
      </w:tr>
      <w:tr w:rsidR="00057C27" w:rsidRPr="00057C27" w:rsidTr="00057C27">
        <w:trPr>
          <w:trHeight w:val="638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76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0</w:t>
            </w:r>
          </w:p>
        </w:tc>
      </w:tr>
      <w:tr w:rsidR="00057C27" w:rsidRPr="00057C27" w:rsidTr="00057C27">
        <w:trPr>
          <w:trHeight w:val="525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40</w:t>
            </w:r>
          </w:p>
        </w:tc>
      </w:tr>
      <w:tr w:rsidR="00057C27" w:rsidRPr="00057C27" w:rsidTr="00057C27">
        <w:trPr>
          <w:trHeight w:val="398"/>
        </w:trPr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612663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57C27"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,9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64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647</w:t>
            </w:r>
          </w:p>
        </w:tc>
      </w:tr>
      <w:tr w:rsidR="00057C27" w:rsidRPr="00057C27" w:rsidTr="00057C27">
        <w:trPr>
          <w:trHeight w:val="525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20 10 0000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3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61AD1" w:rsidRPr="00DE314A" w:rsidRDefault="00861AD1" w:rsidP="00DE314A">
      <w:pPr>
        <w:tabs>
          <w:tab w:val="left" w:pos="14475"/>
        </w:tabs>
        <w:rPr>
          <w:rFonts w:ascii="Times New Roman" w:eastAsia="Times New Roman" w:hAnsi="Times New Roman" w:cs="Times New Roman"/>
          <w:sz w:val="20"/>
          <w:szCs w:val="20"/>
        </w:rPr>
        <w:sectPr w:rsidR="00861AD1" w:rsidRPr="00DE314A" w:rsidSect="006B15F8">
          <w:pgSz w:w="16838" w:h="11906" w:orient="landscape"/>
          <w:pgMar w:top="851" w:right="253" w:bottom="709" w:left="720" w:header="709" w:footer="709" w:gutter="0"/>
          <w:cols w:space="708"/>
          <w:docGrid w:linePitch="360"/>
        </w:sectPr>
      </w:pPr>
    </w:p>
    <w:tbl>
      <w:tblPr>
        <w:tblW w:w="10480" w:type="dxa"/>
        <w:tblInd w:w="108" w:type="dxa"/>
        <w:tblLook w:val="04A0" w:firstRow="1" w:lastRow="0" w:firstColumn="1" w:lastColumn="0" w:noHBand="0" w:noVBand="1"/>
      </w:tblPr>
      <w:tblGrid>
        <w:gridCol w:w="743"/>
        <w:gridCol w:w="4500"/>
        <w:gridCol w:w="660"/>
        <w:gridCol w:w="1340"/>
        <w:gridCol w:w="820"/>
        <w:gridCol w:w="1300"/>
        <w:gridCol w:w="1381"/>
      </w:tblGrid>
      <w:tr w:rsidR="00057C27" w:rsidRPr="00057C27" w:rsidTr="00057C27">
        <w:trPr>
          <w:trHeight w:val="25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057C27" w:rsidRPr="00057C27" w:rsidTr="00057C27">
        <w:trPr>
          <w:trHeight w:val="25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057C27" w:rsidRPr="00057C27" w:rsidTr="00057C27">
        <w:trPr>
          <w:trHeight w:val="25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057C27" w:rsidRPr="00057C27" w:rsidTr="00057C27">
        <w:trPr>
          <w:trHeight w:val="25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057C27" w:rsidRPr="00057C27" w:rsidTr="00057C27">
        <w:trPr>
          <w:trHeight w:val="25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C27" w:rsidRPr="00057C27" w:rsidTr="00057C27">
        <w:trPr>
          <w:trHeight w:val="61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2  год </w:t>
            </w: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057C27" w:rsidRPr="00057C27" w:rsidTr="00057C27">
        <w:trPr>
          <w:trHeight w:val="46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7C27" w:rsidRPr="00057C27" w:rsidTr="00057C27">
        <w:trPr>
          <w:trHeight w:val="12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-ных поступлений</w:t>
            </w:r>
          </w:p>
        </w:tc>
      </w:tr>
      <w:tr w:rsidR="00057C27" w:rsidRPr="00057C27" w:rsidTr="00057C27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 314,8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  <w:tr w:rsidR="00057C27" w:rsidRPr="00057C27" w:rsidTr="00057C27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78,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4 978,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3 868,6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3 868,6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617,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617,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2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2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4,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5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 104,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 104,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 104,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8,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8,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8,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8,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9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 809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6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6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  <w:tr w:rsidR="00057C27" w:rsidRPr="00057C27" w:rsidTr="00057C27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475,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475,860</w:t>
            </w:r>
          </w:p>
        </w:tc>
      </w:tr>
      <w:tr w:rsidR="00057C27" w:rsidRPr="00057C27" w:rsidTr="00057C27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057C27" w:rsidRPr="00057C27" w:rsidTr="00057C2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057C27" w:rsidRPr="00057C27" w:rsidTr="00057C2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057C27" w:rsidRPr="00057C27" w:rsidTr="00057C27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057C27" w:rsidRPr="00057C27" w:rsidTr="00057C27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5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92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 6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 6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 6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 6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6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943,3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4 943,3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4 269,6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4 269,6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673,7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673,7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CB0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33,16</w:t>
            </w:r>
            <w:r w:rsidR="00CB0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CB0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8 633,16</w:t>
            </w:r>
            <w:r w:rsidR="00CB0D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 530,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6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 530,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CB0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 276,39</w:t>
            </w:r>
            <w:r w:rsidR="00CB0D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CB0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 276,39</w:t>
            </w:r>
            <w:r w:rsidR="00CB0D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057C27">
        <w:trPr>
          <w:trHeight w:val="255"/>
        </w:trPr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 314,8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27" w:rsidRPr="00057C27" w:rsidRDefault="00057C27" w:rsidP="000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</w:tbl>
    <w:p w:rsidR="00861AD1" w:rsidRPr="00D23B5A" w:rsidRDefault="00861AD1" w:rsidP="00D23B5A">
      <w:pPr>
        <w:rPr>
          <w:rFonts w:ascii="Times New Roman" w:hAnsi="Times New Roman" w:cs="Times New Roman"/>
          <w:sz w:val="20"/>
          <w:szCs w:val="20"/>
        </w:rPr>
        <w:sectPr w:rsidR="00861AD1" w:rsidRPr="00D23B5A" w:rsidSect="00861AD1">
          <w:pgSz w:w="11906" w:h="16838"/>
          <w:pgMar w:top="255" w:right="709" w:bottom="720" w:left="851" w:header="709" w:footer="709" w:gutter="0"/>
          <w:cols w:space="708"/>
          <w:docGrid w:linePitch="360"/>
        </w:sect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16"/>
        <w:gridCol w:w="6082"/>
        <w:gridCol w:w="1347"/>
        <w:gridCol w:w="7658"/>
      </w:tblGrid>
      <w:tr w:rsidR="00057C27" w:rsidRPr="00057C27" w:rsidTr="003E1F93">
        <w:trPr>
          <w:trHeight w:val="285"/>
        </w:trPr>
        <w:tc>
          <w:tcPr>
            <w:tcW w:w="614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82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8" w:type="dxa"/>
            <w:noWrap/>
            <w:hideMark/>
          </w:tcPr>
          <w:p w:rsidR="00057C27" w:rsidRPr="00057C27" w:rsidRDefault="00057C27" w:rsidP="003E1F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057C27" w:rsidRPr="00057C27" w:rsidTr="003E1F93">
        <w:trPr>
          <w:trHeight w:val="285"/>
        </w:trPr>
        <w:tc>
          <w:tcPr>
            <w:tcW w:w="614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82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8" w:type="dxa"/>
            <w:noWrap/>
            <w:hideMark/>
          </w:tcPr>
          <w:p w:rsidR="00057C27" w:rsidRPr="00057C27" w:rsidRDefault="00057C27" w:rsidP="003E1F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057C27" w:rsidRPr="00057C27" w:rsidTr="003E1F93">
        <w:trPr>
          <w:trHeight w:val="285"/>
        </w:trPr>
        <w:tc>
          <w:tcPr>
            <w:tcW w:w="614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82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8" w:type="dxa"/>
            <w:noWrap/>
            <w:hideMark/>
          </w:tcPr>
          <w:p w:rsidR="00057C27" w:rsidRPr="00057C27" w:rsidRDefault="00057C27" w:rsidP="003E1F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057C27" w:rsidRPr="00057C27" w:rsidTr="003E1F93">
        <w:trPr>
          <w:trHeight w:val="285"/>
        </w:trPr>
        <w:tc>
          <w:tcPr>
            <w:tcW w:w="614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82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8" w:type="dxa"/>
            <w:noWrap/>
            <w:hideMark/>
          </w:tcPr>
          <w:p w:rsidR="00057C27" w:rsidRPr="00057C27" w:rsidRDefault="00057C27" w:rsidP="003E1F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057C27" w:rsidRPr="00057C27" w:rsidTr="003E1F93">
        <w:trPr>
          <w:trHeight w:val="285"/>
        </w:trPr>
        <w:tc>
          <w:tcPr>
            <w:tcW w:w="614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82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8" w:type="dxa"/>
            <w:noWrap/>
            <w:hideMark/>
          </w:tcPr>
          <w:p w:rsidR="00057C27" w:rsidRPr="00057C27" w:rsidRDefault="00057C27" w:rsidP="003E1F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057C27" w:rsidRPr="00057C27" w:rsidTr="003E1F93">
        <w:trPr>
          <w:trHeight w:val="285"/>
        </w:trPr>
        <w:tc>
          <w:tcPr>
            <w:tcW w:w="614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82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8" w:type="dxa"/>
            <w:noWrap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840"/>
        </w:trPr>
        <w:tc>
          <w:tcPr>
            <w:tcW w:w="15701" w:type="dxa"/>
            <w:gridSpan w:val="4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2 год</w:t>
            </w:r>
          </w:p>
        </w:tc>
      </w:tr>
      <w:tr w:rsidR="00057C27" w:rsidRPr="00057C27" w:rsidTr="003E1F93">
        <w:trPr>
          <w:trHeight w:val="75"/>
        </w:trPr>
        <w:tc>
          <w:tcPr>
            <w:tcW w:w="614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82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8" w:type="dxa"/>
            <w:noWrap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85"/>
        </w:trPr>
        <w:tc>
          <w:tcPr>
            <w:tcW w:w="614" w:type="dxa"/>
            <w:vMerge w:val="restart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6082" w:type="dxa"/>
            <w:vMerge w:val="restart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9005" w:type="dxa"/>
            <w:gridSpan w:val="2"/>
            <w:vMerge w:val="restart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057C27" w:rsidRPr="00057C27" w:rsidTr="003E1F93">
        <w:trPr>
          <w:trHeight w:val="464"/>
        </w:trPr>
        <w:tc>
          <w:tcPr>
            <w:tcW w:w="614" w:type="dxa"/>
            <w:vMerge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82" w:type="dxa"/>
            <w:vMerge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5" w:type="dxa"/>
            <w:gridSpan w:val="2"/>
            <w:vMerge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7C27" w:rsidRPr="00057C27" w:rsidTr="003E1F93">
        <w:trPr>
          <w:trHeight w:val="1305"/>
        </w:trPr>
        <w:tc>
          <w:tcPr>
            <w:tcW w:w="614" w:type="dxa"/>
            <w:vMerge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82" w:type="dxa"/>
            <w:vMerge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-ных поступлений</w:t>
            </w:r>
          </w:p>
        </w:tc>
      </w:tr>
      <w:tr w:rsidR="00057C27" w:rsidRPr="00057C27" w:rsidTr="003E1F93">
        <w:trPr>
          <w:trHeight w:val="510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37,228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510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1 036,299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750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4 978,330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510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1 104,390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55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8,814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55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1 809,395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55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  <w:tr w:rsidR="00057C27" w:rsidRPr="00057C27" w:rsidTr="003E1F93">
        <w:trPr>
          <w:trHeight w:val="255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475,860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475,860</w:t>
            </w:r>
          </w:p>
        </w:tc>
      </w:tr>
      <w:tr w:rsidR="00057C27" w:rsidRPr="00057C27" w:rsidTr="003E1F93">
        <w:trPr>
          <w:trHeight w:val="540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578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55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0,774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55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55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00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91,506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55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  <w:bookmarkStart w:id="0" w:name="_GoBack"/>
            <w:bookmarkEnd w:id="0"/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55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1 674,000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55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14 943,352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55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7,193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85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55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47" w:type="dxa"/>
            <w:hideMark/>
          </w:tcPr>
          <w:p w:rsidR="00057C27" w:rsidRPr="00057C27" w:rsidRDefault="00057C27" w:rsidP="001625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33,16</w:t>
            </w:r>
            <w:r w:rsidR="00162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443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47" w:type="dxa"/>
            <w:hideMark/>
          </w:tcPr>
          <w:p w:rsidR="00057C27" w:rsidRPr="00057C27" w:rsidRDefault="00057C27" w:rsidP="00CB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8 633,16</w:t>
            </w:r>
            <w:r w:rsidR="00CB0D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55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,292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55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55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55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1,863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55"/>
        </w:trPr>
        <w:tc>
          <w:tcPr>
            <w:tcW w:w="614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082" w:type="dxa"/>
            <w:hideMark/>
          </w:tcPr>
          <w:p w:rsidR="00057C27" w:rsidRPr="00057C27" w:rsidRDefault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C27" w:rsidRPr="00057C27" w:rsidTr="003E1F93">
        <w:trPr>
          <w:trHeight w:val="255"/>
        </w:trPr>
        <w:tc>
          <w:tcPr>
            <w:tcW w:w="6696" w:type="dxa"/>
            <w:gridSpan w:val="2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47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314,881</w:t>
            </w:r>
          </w:p>
        </w:tc>
        <w:tc>
          <w:tcPr>
            <w:tcW w:w="7658" w:type="dxa"/>
            <w:hideMark/>
          </w:tcPr>
          <w:p w:rsidR="00057C27" w:rsidRPr="00057C27" w:rsidRDefault="00057C27" w:rsidP="00057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</w:tbl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057C27" w:rsidRDefault="00057C27" w:rsidP="00BF6A69">
      <w:pPr>
        <w:rPr>
          <w:rFonts w:ascii="Times New Roman" w:hAnsi="Times New Roman" w:cs="Times New Roman"/>
          <w:sz w:val="20"/>
          <w:szCs w:val="20"/>
        </w:rPr>
      </w:pPr>
    </w:p>
    <w:p w:rsidR="00057C27" w:rsidRDefault="00057C27" w:rsidP="00BF6A69">
      <w:pPr>
        <w:rPr>
          <w:rFonts w:ascii="Times New Roman" w:hAnsi="Times New Roman" w:cs="Times New Roman"/>
          <w:sz w:val="20"/>
          <w:szCs w:val="20"/>
        </w:rPr>
      </w:pPr>
    </w:p>
    <w:p w:rsidR="00057C27" w:rsidRDefault="00057C27" w:rsidP="00BF6A69">
      <w:pPr>
        <w:rPr>
          <w:rFonts w:ascii="Times New Roman" w:hAnsi="Times New Roman" w:cs="Times New Roman"/>
          <w:sz w:val="20"/>
          <w:szCs w:val="20"/>
        </w:rPr>
      </w:pPr>
    </w:p>
    <w:p w:rsidR="00057C27" w:rsidRDefault="00057C27" w:rsidP="00BF6A69">
      <w:pPr>
        <w:rPr>
          <w:rFonts w:ascii="Times New Roman" w:hAnsi="Times New Roman" w:cs="Times New Roman"/>
          <w:sz w:val="20"/>
          <w:szCs w:val="20"/>
        </w:rPr>
      </w:pPr>
    </w:p>
    <w:p w:rsidR="00057C27" w:rsidRDefault="00057C27" w:rsidP="00BF6A69">
      <w:pPr>
        <w:rPr>
          <w:rFonts w:ascii="Times New Roman" w:hAnsi="Times New Roman" w:cs="Times New Roman"/>
          <w:sz w:val="20"/>
          <w:szCs w:val="20"/>
        </w:rPr>
      </w:pPr>
    </w:p>
    <w:p w:rsidR="00057C27" w:rsidRDefault="00057C27" w:rsidP="00BF6A69">
      <w:pPr>
        <w:rPr>
          <w:rFonts w:ascii="Times New Roman" w:hAnsi="Times New Roman" w:cs="Times New Roman"/>
          <w:sz w:val="20"/>
          <w:szCs w:val="20"/>
        </w:rPr>
      </w:pPr>
    </w:p>
    <w:p w:rsidR="00057C27" w:rsidRDefault="00057C27" w:rsidP="00BF6A69">
      <w:pPr>
        <w:rPr>
          <w:rFonts w:ascii="Times New Roman" w:hAnsi="Times New Roman" w:cs="Times New Roman"/>
          <w:sz w:val="20"/>
          <w:szCs w:val="20"/>
        </w:rPr>
      </w:pPr>
    </w:p>
    <w:p w:rsidR="00057C27" w:rsidRDefault="00057C27" w:rsidP="00BF6A69">
      <w:pPr>
        <w:rPr>
          <w:rFonts w:ascii="Times New Roman" w:hAnsi="Times New Roman" w:cs="Times New Roman"/>
          <w:sz w:val="20"/>
          <w:szCs w:val="20"/>
        </w:rPr>
      </w:pPr>
    </w:p>
    <w:p w:rsidR="00057C27" w:rsidRDefault="00057C27" w:rsidP="00BF6A69">
      <w:pPr>
        <w:rPr>
          <w:rFonts w:ascii="Times New Roman" w:hAnsi="Times New Roman" w:cs="Times New Roman"/>
          <w:sz w:val="20"/>
          <w:szCs w:val="20"/>
        </w:rPr>
      </w:pPr>
    </w:p>
    <w:p w:rsidR="00057C27" w:rsidRDefault="00057C27" w:rsidP="00BF6A69">
      <w:pPr>
        <w:rPr>
          <w:rFonts w:ascii="Times New Roman" w:hAnsi="Times New Roman" w:cs="Times New Roman"/>
          <w:sz w:val="20"/>
          <w:szCs w:val="20"/>
        </w:rPr>
      </w:pPr>
    </w:p>
    <w:p w:rsidR="00057C27" w:rsidRDefault="00057C27" w:rsidP="00BF6A69">
      <w:pPr>
        <w:rPr>
          <w:rFonts w:ascii="Times New Roman" w:hAnsi="Times New Roman" w:cs="Times New Roman"/>
          <w:sz w:val="20"/>
          <w:szCs w:val="20"/>
        </w:rPr>
      </w:pPr>
    </w:p>
    <w:p w:rsidR="00057C27" w:rsidRDefault="00057C27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880" w:type="dxa"/>
        <w:tblInd w:w="108" w:type="dxa"/>
        <w:tblLook w:val="04A0" w:firstRow="1" w:lastRow="0" w:firstColumn="1" w:lastColumn="0" w:noHBand="0" w:noVBand="1"/>
      </w:tblPr>
      <w:tblGrid>
        <w:gridCol w:w="1596"/>
        <w:gridCol w:w="2326"/>
        <w:gridCol w:w="6243"/>
        <w:gridCol w:w="1214"/>
        <w:gridCol w:w="1232"/>
        <w:gridCol w:w="1269"/>
      </w:tblGrid>
      <w:tr w:rsidR="003E1F93" w:rsidRPr="003E1F93" w:rsidTr="003E1F93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3E1F93" w:rsidRPr="003E1F93" w:rsidTr="003E1F93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E1F93" w:rsidRPr="003E1F93" w:rsidTr="003E1F93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3E1F93" w:rsidRPr="003E1F93" w:rsidTr="003E1F93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3E1F93" w:rsidRPr="003E1F93" w:rsidTr="003E1F93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3E1F93" w:rsidRPr="003E1F93" w:rsidTr="003E1F93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F93" w:rsidRPr="003E1F93" w:rsidTr="003E1F93">
        <w:trPr>
          <w:trHeight w:val="709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2 год и на плановый период  2023 - 2024 годов</w:t>
            </w:r>
          </w:p>
        </w:tc>
      </w:tr>
      <w:tr w:rsidR="003E1F93" w:rsidRPr="003E1F93" w:rsidTr="003E1F93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1F93" w:rsidRPr="003E1F93" w:rsidTr="003E1F93">
        <w:trPr>
          <w:trHeight w:val="315"/>
        </w:trPr>
        <w:tc>
          <w:tcPr>
            <w:tcW w:w="138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3E1F93" w:rsidRPr="003E1F93" w:rsidTr="003E1F93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3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7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E1F93" w:rsidRPr="003E1F93" w:rsidTr="003E1F93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3E1F93" w:rsidRPr="003E1F93" w:rsidTr="003E1F9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8,1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78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78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78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8,1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E1F93" w:rsidRPr="003E1F93" w:rsidTr="003E1F9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-40 466,7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-38794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-41575,338</w:t>
            </w:r>
          </w:p>
        </w:tc>
      </w:tr>
      <w:tr w:rsidR="003E1F93" w:rsidRPr="003E1F93" w:rsidTr="003E1F9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-40 466,7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-38794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-41575,338</w:t>
            </w:r>
          </w:p>
        </w:tc>
      </w:tr>
      <w:tr w:rsidR="003E1F93" w:rsidRPr="003E1F93" w:rsidTr="003E1F9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-40 466,7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-38794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-41575,338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-40466,7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-38794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-41575,338</w:t>
            </w:r>
          </w:p>
        </w:tc>
      </w:tr>
      <w:tr w:rsidR="003E1F93" w:rsidRPr="003E1F93" w:rsidTr="003E1F9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42314,8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38794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41575,338</w:t>
            </w:r>
          </w:p>
        </w:tc>
      </w:tr>
      <w:tr w:rsidR="003E1F93" w:rsidRPr="003E1F93" w:rsidTr="003E1F9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42314,8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38794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41575,338</w:t>
            </w:r>
          </w:p>
        </w:tc>
      </w:tr>
      <w:tr w:rsidR="003E1F93" w:rsidRPr="003E1F93" w:rsidTr="003E1F9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42314,8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38794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41575,338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42314,8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38794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41575,338</w:t>
            </w:r>
          </w:p>
        </w:tc>
      </w:tr>
      <w:tr w:rsidR="003E1F93" w:rsidRPr="003E1F93" w:rsidTr="003E1F9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F93" w:rsidRPr="003E1F93" w:rsidTr="003E1F93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F93" w:rsidRPr="003E1F93" w:rsidRDefault="003E1F93" w:rsidP="003E1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C2C91" w:rsidRDefault="004C2C91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C2C91" w:rsidRDefault="004C2C91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4C2C91" w:rsidRDefault="004C2C91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4C2C91" w:rsidRDefault="004C2C91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4C2C91" w:rsidRDefault="004C2C91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4C2C91" w:rsidRDefault="004C2C91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4C2C91" w:rsidRDefault="004C2C91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4C2C91" w:rsidRDefault="004C2C91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4C2C91" w:rsidRDefault="004C2C91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4C2C91" w:rsidRDefault="004C2C91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4C2C91" w:rsidRDefault="004C2C91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3E1F93" w:rsidRDefault="003E1F93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3E1F93" w:rsidRDefault="003E1F93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3E1F93" w:rsidRDefault="003E1F93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3E1F93" w:rsidRDefault="003E1F93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4C2C91" w:rsidRDefault="004C2C91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4C2C91" w:rsidRDefault="004C2C91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90"/>
        <w:gridCol w:w="1650"/>
        <w:gridCol w:w="1081"/>
        <w:gridCol w:w="1210"/>
        <w:gridCol w:w="7470"/>
      </w:tblGrid>
      <w:tr w:rsidR="003E1F93" w:rsidRPr="003E1F93" w:rsidTr="00CB0D3D">
        <w:trPr>
          <w:trHeight w:val="285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3E1F93" w:rsidRPr="003E1F93" w:rsidTr="00CB0D3D">
        <w:trPr>
          <w:trHeight w:val="285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3E1F93" w:rsidRPr="003E1F93" w:rsidTr="00CB0D3D">
        <w:trPr>
          <w:trHeight w:val="285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3E1F93" w:rsidRPr="003E1F93" w:rsidTr="00CB0D3D">
        <w:trPr>
          <w:trHeight w:val="285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3E1F93" w:rsidRPr="003E1F93" w:rsidTr="00CB0D3D">
        <w:trPr>
          <w:trHeight w:val="285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3E1F93" w:rsidRPr="003E1F93" w:rsidTr="00CB0D3D">
        <w:trPr>
          <w:trHeight w:val="173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F93" w:rsidRPr="003E1F93" w:rsidTr="00CB0D3D">
        <w:trPr>
          <w:trHeight w:val="780"/>
        </w:trPr>
        <w:tc>
          <w:tcPr>
            <w:tcW w:w="15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2 год.</w:t>
            </w:r>
          </w:p>
        </w:tc>
      </w:tr>
      <w:tr w:rsidR="003E1F93" w:rsidRPr="003E1F93" w:rsidTr="00CB0D3D">
        <w:trPr>
          <w:trHeight w:val="285"/>
        </w:trPr>
        <w:tc>
          <w:tcPr>
            <w:tcW w:w="4290" w:type="dxa"/>
            <w:tcBorders>
              <w:top w:val="single" w:sz="4" w:space="0" w:color="auto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F93" w:rsidRPr="003E1F93" w:rsidTr="003E1F93">
        <w:trPr>
          <w:trHeight w:val="285"/>
        </w:trPr>
        <w:tc>
          <w:tcPr>
            <w:tcW w:w="4290" w:type="dxa"/>
            <w:vMerge w:val="restart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50" w:type="dxa"/>
            <w:vMerge w:val="restart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081" w:type="dxa"/>
            <w:vMerge w:val="restart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680" w:type="dxa"/>
            <w:gridSpan w:val="2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3E1F93" w:rsidRPr="003E1F93" w:rsidTr="003E1F93">
        <w:trPr>
          <w:trHeight w:val="1035"/>
        </w:trPr>
        <w:tc>
          <w:tcPr>
            <w:tcW w:w="4290" w:type="dxa"/>
            <w:vMerge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47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3E1F93" w:rsidRPr="003E1F93" w:rsidTr="003E1F93">
        <w:trPr>
          <w:trHeight w:val="1549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0,774</w:t>
            </w:r>
          </w:p>
        </w:tc>
        <w:tc>
          <w:tcPr>
            <w:tcW w:w="747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E1F93" w:rsidRPr="003E1F93" w:rsidTr="003E1F93">
        <w:trPr>
          <w:trHeight w:val="792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747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E1F93" w:rsidRPr="003E1F93" w:rsidTr="003E1F93">
        <w:trPr>
          <w:trHeight w:val="649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1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747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E1F93" w:rsidRPr="003E1F93" w:rsidTr="003E1F93">
        <w:trPr>
          <w:trHeight w:val="1275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235,293</w:t>
            </w:r>
          </w:p>
        </w:tc>
        <w:tc>
          <w:tcPr>
            <w:tcW w:w="747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  <w:tr w:rsidR="003E1F93" w:rsidRPr="003E1F93" w:rsidTr="003E1F93">
        <w:trPr>
          <w:trHeight w:val="1500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6 893,426</w:t>
            </w:r>
          </w:p>
        </w:tc>
        <w:tc>
          <w:tcPr>
            <w:tcW w:w="747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3E1F93" w:rsidRPr="003E1F93" w:rsidTr="003E1F93">
        <w:trPr>
          <w:trHeight w:val="510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1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1 530,560</w:t>
            </w:r>
          </w:p>
        </w:tc>
        <w:tc>
          <w:tcPr>
            <w:tcW w:w="747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E1F93" w:rsidRPr="003E1F93" w:rsidTr="003E1F93">
        <w:trPr>
          <w:trHeight w:val="510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1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5 362,866</w:t>
            </w:r>
          </w:p>
        </w:tc>
        <w:tc>
          <w:tcPr>
            <w:tcW w:w="747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3E1F93" w:rsidRPr="003E1F93" w:rsidTr="003E1F93">
        <w:trPr>
          <w:trHeight w:val="510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0" w:type="dxa"/>
            <w:noWrap/>
            <w:hideMark/>
          </w:tcPr>
          <w:p w:rsidR="003E1F93" w:rsidRPr="003E1F93" w:rsidRDefault="003E1F93" w:rsidP="00CB0D3D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19 269,64</w:t>
            </w:r>
            <w:r w:rsidR="00CB0D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7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3E1F93" w:rsidRPr="003E1F93" w:rsidTr="003E1F93">
        <w:trPr>
          <w:trHeight w:val="765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10" w:type="dxa"/>
            <w:noWrap/>
            <w:hideMark/>
          </w:tcPr>
          <w:p w:rsidR="003E1F93" w:rsidRPr="003E1F93" w:rsidRDefault="003E1F93" w:rsidP="00CB0D3D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19 269,64</w:t>
            </w:r>
            <w:r w:rsidR="00CB0D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7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3E1F93" w:rsidRPr="003E1F93" w:rsidTr="003E1F93">
        <w:trPr>
          <w:trHeight w:val="510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1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747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E1F93" w:rsidRPr="003E1F93" w:rsidTr="003E1F93">
        <w:trPr>
          <w:trHeight w:val="510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1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747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E1F93" w:rsidRPr="003E1F93" w:rsidTr="003E1F93">
        <w:trPr>
          <w:trHeight w:val="255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1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10 220,379</w:t>
            </w:r>
          </w:p>
        </w:tc>
        <w:tc>
          <w:tcPr>
            <w:tcW w:w="747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E1F93" w:rsidRPr="003E1F93" w:rsidTr="003E1F93">
        <w:trPr>
          <w:trHeight w:val="255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1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10 220,379</w:t>
            </w:r>
          </w:p>
        </w:tc>
        <w:tc>
          <w:tcPr>
            <w:tcW w:w="747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E1F93" w:rsidRPr="003E1F93" w:rsidTr="003E1F93">
        <w:trPr>
          <w:trHeight w:val="255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1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632,549</w:t>
            </w:r>
          </w:p>
        </w:tc>
        <w:tc>
          <w:tcPr>
            <w:tcW w:w="747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E1F93" w:rsidRPr="003E1F93" w:rsidTr="003E1F93">
        <w:trPr>
          <w:trHeight w:val="255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1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632,549</w:t>
            </w:r>
          </w:p>
        </w:tc>
        <w:tc>
          <w:tcPr>
            <w:tcW w:w="747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E1F93" w:rsidRPr="003E1F93" w:rsidTr="003E1F93">
        <w:trPr>
          <w:trHeight w:val="529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14</w:t>
            </w:r>
          </w:p>
        </w:tc>
        <w:tc>
          <w:tcPr>
            <w:tcW w:w="747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E1F93" w:rsidRPr="003E1F93" w:rsidTr="003E1F93">
        <w:trPr>
          <w:trHeight w:val="1530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8,814</w:t>
            </w:r>
          </w:p>
        </w:tc>
        <w:tc>
          <w:tcPr>
            <w:tcW w:w="747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E1F93" w:rsidRPr="003E1F93" w:rsidTr="003E1F93">
        <w:trPr>
          <w:trHeight w:val="285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1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8,814</w:t>
            </w:r>
          </w:p>
        </w:tc>
        <w:tc>
          <w:tcPr>
            <w:tcW w:w="747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E1F93" w:rsidRPr="003E1F93" w:rsidTr="003E1F93">
        <w:trPr>
          <w:trHeight w:val="240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1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8,814</w:t>
            </w:r>
          </w:p>
        </w:tc>
        <w:tc>
          <w:tcPr>
            <w:tcW w:w="747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E1F93" w:rsidRPr="003E1F93" w:rsidTr="003E1F93">
        <w:trPr>
          <w:trHeight w:val="255"/>
        </w:trPr>
        <w:tc>
          <w:tcPr>
            <w:tcW w:w="429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50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1" w:type="dxa"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314,881</w:t>
            </w:r>
          </w:p>
        </w:tc>
        <w:tc>
          <w:tcPr>
            <w:tcW w:w="7470" w:type="dxa"/>
            <w:noWrap/>
            <w:hideMark/>
          </w:tcPr>
          <w:p w:rsidR="003E1F93" w:rsidRPr="003E1F93" w:rsidRDefault="003E1F93" w:rsidP="003E1F93">
            <w:pPr>
              <w:tabs>
                <w:tab w:val="left" w:pos="12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</w:tbl>
    <w:p w:rsidR="0012226E" w:rsidRPr="004C2C91" w:rsidRDefault="004C2C91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  <w:sectPr w:rsidR="0012226E" w:rsidRPr="004C2C91" w:rsidSect="008D335E">
          <w:pgSz w:w="16838" w:h="11906" w:orient="landscape"/>
          <w:pgMar w:top="851" w:right="255" w:bottom="709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41ABB" w:rsidRDefault="00241ABB" w:rsidP="005649A1">
      <w:pPr>
        <w:rPr>
          <w:rFonts w:ascii="Times New Roman" w:hAnsi="Times New Roman" w:cs="Times New Roman"/>
          <w:sz w:val="20"/>
          <w:szCs w:val="20"/>
        </w:rPr>
      </w:pPr>
    </w:p>
    <w:sectPr w:rsidR="00241ABB" w:rsidSect="00C664EB">
      <w:pgSz w:w="11906" w:h="16838"/>
      <w:pgMar w:top="720" w:right="70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40" w:rsidRDefault="00844A40" w:rsidP="006B15F8">
      <w:pPr>
        <w:spacing w:after="0" w:line="240" w:lineRule="auto"/>
      </w:pPr>
      <w:r>
        <w:separator/>
      </w:r>
    </w:p>
  </w:endnote>
  <w:endnote w:type="continuationSeparator" w:id="0">
    <w:p w:rsidR="00844A40" w:rsidRDefault="00844A40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40" w:rsidRDefault="00844A40" w:rsidP="006B15F8">
      <w:pPr>
        <w:spacing w:after="0" w:line="240" w:lineRule="auto"/>
      </w:pPr>
      <w:r>
        <w:separator/>
      </w:r>
    </w:p>
  </w:footnote>
  <w:footnote w:type="continuationSeparator" w:id="0">
    <w:p w:rsidR="00844A40" w:rsidRDefault="00844A40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57C27"/>
    <w:rsid w:val="00060D3A"/>
    <w:rsid w:val="00066178"/>
    <w:rsid w:val="00080055"/>
    <w:rsid w:val="00082157"/>
    <w:rsid w:val="00082242"/>
    <w:rsid w:val="00082F77"/>
    <w:rsid w:val="00083794"/>
    <w:rsid w:val="00086AB3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26E"/>
    <w:rsid w:val="001225AE"/>
    <w:rsid w:val="0012383B"/>
    <w:rsid w:val="00123B2D"/>
    <w:rsid w:val="00123FB4"/>
    <w:rsid w:val="0013195C"/>
    <w:rsid w:val="00131E68"/>
    <w:rsid w:val="00143362"/>
    <w:rsid w:val="001466CC"/>
    <w:rsid w:val="00151166"/>
    <w:rsid w:val="00151B5C"/>
    <w:rsid w:val="00155D00"/>
    <w:rsid w:val="00156177"/>
    <w:rsid w:val="00162526"/>
    <w:rsid w:val="00163617"/>
    <w:rsid w:val="001652C7"/>
    <w:rsid w:val="00165503"/>
    <w:rsid w:val="00167F9B"/>
    <w:rsid w:val="001721A3"/>
    <w:rsid w:val="001725CC"/>
    <w:rsid w:val="00173D3F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B5223"/>
    <w:rsid w:val="001B57D5"/>
    <w:rsid w:val="001C7404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10D94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50AD"/>
    <w:rsid w:val="002701D0"/>
    <w:rsid w:val="00270742"/>
    <w:rsid w:val="00270877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A5228"/>
    <w:rsid w:val="003A5D4A"/>
    <w:rsid w:val="003B019A"/>
    <w:rsid w:val="003B0FA4"/>
    <w:rsid w:val="003B23A3"/>
    <w:rsid w:val="003B6A0D"/>
    <w:rsid w:val="003B7291"/>
    <w:rsid w:val="003C3E00"/>
    <w:rsid w:val="003C4D87"/>
    <w:rsid w:val="003C639B"/>
    <w:rsid w:val="003D5EAA"/>
    <w:rsid w:val="003D63AD"/>
    <w:rsid w:val="003D7B83"/>
    <w:rsid w:val="003E1F93"/>
    <w:rsid w:val="003E507F"/>
    <w:rsid w:val="003E5D35"/>
    <w:rsid w:val="003E5F52"/>
    <w:rsid w:val="003E7E8E"/>
    <w:rsid w:val="003F2A50"/>
    <w:rsid w:val="003F45D7"/>
    <w:rsid w:val="0040046F"/>
    <w:rsid w:val="00400755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61AD0"/>
    <w:rsid w:val="00462095"/>
    <w:rsid w:val="004678F2"/>
    <w:rsid w:val="004748A7"/>
    <w:rsid w:val="00474CDA"/>
    <w:rsid w:val="00475D16"/>
    <w:rsid w:val="004823FC"/>
    <w:rsid w:val="00482402"/>
    <w:rsid w:val="00482BBA"/>
    <w:rsid w:val="00482C4B"/>
    <w:rsid w:val="004910A9"/>
    <w:rsid w:val="004A0444"/>
    <w:rsid w:val="004A1413"/>
    <w:rsid w:val="004A704B"/>
    <w:rsid w:val="004B0FE2"/>
    <w:rsid w:val="004B3E05"/>
    <w:rsid w:val="004C15CA"/>
    <w:rsid w:val="004C1B6E"/>
    <w:rsid w:val="004C2C91"/>
    <w:rsid w:val="004C59EF"/>
    <w:rsid w:val="004C6508"/>
    <w:rsid w:val="004D42F3"/>
    <w:rsid w:val="004E28AC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5DE2"/>
    <w:rsid w:val="005571DF"/>
    <w:rsid w:val="00560465"/>
    <w:rsid w:val="00560BAF"/>
    <w:rsid w:val="005623D7"/>
    <w:rsid w:val="005649A1"/>
    <w:rsid w:val="0057188F"/>
    <w:rsid w:val="005755A8"/>
    <w:rsid w:val="00586111"/>
    <w:rsid w:val="00586F7A"/>
    <w:rsid w:val="005928B0"/>
    <w:rsid w:val="00592DD4"/>
    <w:rsid w:val="005930D0"/>
    <w:rsid w:val="00597B6F"/>
    <w:rsid w:val="005A033C"/>
    <w:rsid w:val="005A52AA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F3"/>
    <w:rsid w:val="0061164E"/>
    <w:rsid w:val="00612663"/>
    <w:rsid w:val="00613841"/>
    <w:rsid w:val="00613A69"/>
    <w:rsid w:val="00613E30"/>
    <w:rsid w:val="0061685D"/>
    <w:rsid w:val="0062378A"/>
    <w:rsid w:val="00627AEA"/>
    <w:rsid w:val="00641E24"/>
    <w:rsid w:val="00642DB4"/>
    <w:rsid w:val="00643672"/>
    <w:rsid w:val="00653BC7"/>
    <w:rsid w:val="006616DD"/>
    <w:rsid w:val="00665EDD"/>
    <w:rsid w:val="006701CB"/>
    <w:rsid w:val="00671F14"/>
    <w:rsid w:val="0067356F"/>
    <w:rsid w:val="00677F46"/>
    <w:rsid w:val="00680A5A"/>
    <w:rsid w:val="00687177"/>
    <w:rsid w:val="00697599"/>
    <w:rsid w:val="00697AC5"/>
    <w:rsid w:val="006A4BBD"/>
    <w:rsid w:val="006A67BF"/>
    <w:rsid w:val="006A71B1"/>
    <w:rsid w:val="006B15F8"/>
    <w:rsid w:val="006B293E"/>
    <w:rsid w:val="006B7588"/>
    <w:rsid w:val="006C1094"/>
    <w:rsid w:val="006C1D3E"/>
    <w:rsid w:val="006D0F00"/>
    <w:rsid w:val="006F23EA"/>
    <w:rsid w:val="006F3684"/>
    <w:rsid w:val="006F67A7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52F58"/>
    <w:rsid w:val="0075344F"/>
    <w:rsid w:val="00755633"/>
    <w:rsid w:val="00757BC3"/>
    <w:rsid w:val="00762AA1"/>
    <w:rsid w:val="00762AF2"/>
    <w:rsid w:val="00764EAB"/>
    <w:rsid w:val="007703E7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B7320"/>
    <w:rsid w:val="007C22E4"/>
    <w:rsid w:val="007C3A9D"/>
    <w:rsid w:val="007C6DB6"/>
    <w:rsid w:val="007C7216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2F1C"/>
    <w:rsid w:val="007F537F"/>
    <w:rsid w:val="007F551C"/>
    <w:rsid w:val="007F6967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23FC"/>
    <w:rsid w:val="0083303D"/>
    <w:rsid w:val="0083559C"/>
    <w:rsid w:val="00844A40"/>
    <w:rsid w:val="0085781C"/>
    <w:rsid w:val="00861AD1"/>
    <w:rsid w:val="00865D90"/>
    <w:rsid w:val="00872B8C"/>
    <w:rsid w:val="008752C8"/>
    <w:rsid w:val="00876C07"/>
    <w:rsid w:val="00877793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D1F3E"/>
    <w:rsid w:val="008D23AE"/>
    <w:rsid w:val="008D335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1799"/>
    <w:rsid w:val="009130C8"/>
    <w:rsid w:val="00920D54"/>
    <w:rsid w:val="00931F53"/>
    <w:rsid w:val="009328D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493D"/>
    <w:rsid w:val="00965BCE"/>
    <w:rsid w:val="0097093A"/>
    <w:rsid w:val="00972ED7"/>
    <w:rsid w:val="009760E7"/>
    <w:rsid w:val="0098023D"/>
    <w:rsid w:val="00985069"/>
    <w:rsid w:val="00996D25"/>
    <w:rsid w:val="009A0849"/>
    <w:rsid w:val="009A3934"/>
    <w:rsid w:val="009A421D"/>
    <w:rsid w:val="009A4D8A"/>
    <w:rsid w:val="009A6229"/>
    <w:rsid w:val="009A6AD9"/>
    <w:rsid w:val="009A7F05"/>
    <w:rsid w:val="009B00AE"/>
    <w:rsid w:val="009B6F1F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2EC4"/>
    <w:rsid w:val="00AD3E62"/>
    <w:rsid w:val="00AD4191"/>
    <w:rsid w:val="00AD64DA"/>
    <w:rsid w:val="00AE1FD5"/>
    <w:rsid w:val="00AE49A6"/>
    <w:rsid w:val="00AF127A"/>
    <w:rsid w:val="00AF307C"/>
    <w:rsid w:val="00AF76B4"/>
    <w:rsid w:val="00AF7920"/>
    <w:rsid w:val="00B02231"/>
    <w:rsid w:val="00B05D82"/>
    <w:rsid w:val="00B10C45"/>
    <w:rsid w:val="00B14524"/>
    <w:rsid w:val="00B20F4C"/>
    <w:rsid w:val="00B24502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796D"/>
    <w:rsid w:val="00B94B24"/>
    <w:rsid w:val="00B9664F"/>
    <w:rsid w:val="00B9793D"/>
    <w:rsid w:val="00BA58C5"/>
    <w:rsid w:val="00BA633A"/>
    <w:rsid w:val="00BA72F5"/>
    <w:rsid w:val="00BB181E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48F4"/>
    <w:rsid w:val="00C95CB8"/>
    <w:rsid w:val="00C962B5"/>
    <w:rsid w:val="00C969B2"/>
    <w:rsid w:val="00CA6CBB"/>
    <w:rsid w:val="00CB0D3D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17529"/>
    <w:rsid w:val="00D21558"/>
    <w:rsid w:val="00D218E9"/>
    <w:rsid w:val="00D23B5A"/>
    <w:rsid w:val="00D262DA"/>
    <w:rsid w:val="00D269B3"/>
    <w:rsid w:val="00D26FA1"/>
    <w:rsid w:val="00D36497"/>
    <w:rsid w:val="00D37CA7"/>
    <w:rsid w:val="00D42822"/>
    <w:rsid w:val="00D506A5"/>
    <w:rsid w:val="00D5130D"/>
    <w:rsid w:val="00D5414A"/>
    <w:rsid w:val="00D54849"/>
    <w:rsid w:val="00D54B71"/>
    <w:rsid w:val="00D55217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E314A"/>
    <w:rsid w:val="00DE3FD9"/>
    <w:rsid w:val="00DE66FD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60A7"/>
    <w:rsid w:val="00E46F4E"/>
    <w:rsid w:val="00E50A41"/>
    <w:rsid w:val="00E51006"/>
    <w:rsid w:val="00E702D2"/>
    <w:rsid w:val="00E72250"/>
    <w:rsid w:val="00E74198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5996"/>
    <w:rsid w:val="00F31244"/>
    <w:rsid w:val="00F34721"/>
    <w:rsid w:val="00F37D3C"/>
    <w:rsid w:val="00F45296"/>
    <w:rsid w:val="00F47DFA"/>
    <w:rsid w:val="00F52A0A"/>
    <w:rsid w:val="00F539F8"/>
    <w:rsid w:val="00F60A36"/>
    <w:rsid w:val="00F626B2"/>
    <w:rsid w:val="00F671EF"/>
    <w:rsid w:val="00F74729"/>
    <w:rsid w:val="00F92D33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BE01"/>
  <w15:docId w15:val="{9719A562-D265-4ADB-AD8F-2CD5CD3B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1A5C-55CF-4175-B935-4D640BBE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184</Words>
  <Characters>2385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58</cp:revision>
  <cp:lastPrinted>2022-05-05T12:39:00Z</cp:lastPrinted>
  <dcterms:created xsi:type="dcterms:W3CDTF">2022-02-03T05:39:00Z</dcterms:created>
  <dcterms:modified xsi:type="dcterms:W3CDTF">2022-05-05T12:40:00Z</dcterms:modified>
</cp:coreProperties>
</file>